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2025 i Bräcke kommun</w:t>
      </w:r>
    </w:p>
    <w:p>
      <w:r>
        <w:t>Detta dokument behandlar höga naturvärden i avverkningsanmälan A 789-2025 i Bräcke kommun. Denna avverkningsanmälan inkom 2025-01-08 12:15: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789-2025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52, E 5278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